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8302F" w14:textId="77777777" w:rsidR="006B1AEA" w:rsidRDefault="006B1AEA" w:rsidP="006B1AEA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8240" behindDoc="0" locked="0" layoutInCell="1" allowOverlap="1" wp14:anchorId="43C5D13A" wp14:editId="16F864A8">
            <wp:simplePos x="0" y="0"/>
            <wp:positionH relativeFrom="column">
              <wp:posOffset>340919</wp:posOffset>
            </wp:positionH>
            <wp:positionV relativeFrom="paragraph">
              <wp:posOffset>274945</wp:posOffset>
            </wp:positionV>
            <wp:extent cx="1037590" cy="10579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A388D" wp14:editId="1E9869EB">
                <wp:simplePos x="0" y="0"/>
                <wp:positionH relativeFrom="column">
                  <wp:posOffset>1487606</wp:posOffset>
                </wp:positionH>
                <wp:positionV relativeFrom="paragraph">
                  <wp:posOffset>259307</wp:posOffset>
                </wp:positionV>
                <wp:extent cx="4114800" cy="1112293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11229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4BD16" w14:textId="7941A50F" w:rsidR="00231B12" w:rsidRDefault="00231B12" w:rsidP="006B1AEA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Weekly Achievement </w:t>
                            </w:r>
                            <w:r w:rsidR="00CE4F11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Certificate Winners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                        </w:t>
                            </w:r>
                          </w:p>
                          <w:p w14:paraId="1426E8C2" w14:textId="2B3476CA" w:rsidR="00231B12" w:rsidRDefault="00CE4F11" w:rsidP="00CE4F11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Tuesday 5</w:t>
                            </w:r>
                            <w:r w:rsidRPr="00CE4F11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March 2024</w:t>
                            </w:r>
                          </w:p>
                          <w:p w14:paraId="33BC2661" w14:textId="77777777" w:rsidR="00231B12" w:rsidRDefault="00231B12" w:rsidP="006B1AEA">
                            <w:pPr>
                              <w:widowControl w:val="0"/>
                              <w:spacing w:after="0"/>
                              <w:jc w:val="right"/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 </w:t>
                            </w:r>
                          </w:p>
                          <w:p w14:paraId="54193127" w14:textId="77777777" w:rsidR="00231B12" w:rsidRDefault="00231B12" w:rsidP="006B1AEA">
                            <w:pPr>
                              <w:widowControl w:val="0"/>
                              <w:spacing w:after="0"/>
                              <w:jc w:val="right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Week 9 – 9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19"/>
                                <w:szCs w:val="19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November  2018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A388D" id="Rectangle 2" o:spid="_x0000_s1026" style="position:absolute;left:0;text-align:left;margin-left:117.15pt;margin-top:20.4pt;width:324pt;height:8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" fillcolor="red" stroked="f" strokeweight="2pt">
                <v:textbox>
                  <w:txbxContent>
                    <w:p w14:paraId="7B94BD16" w14:textId="7941A50F" w:rsidR="00231B12" w:rsidRDefault="00231B12" w:rsidP="006B1AEA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  <w:t xml:space="preserve">Weekly Achievement </w:t>
                      </w:r>
                      <w:r w:rsidR="00CE4F11">
                        <w:rPr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  <w:t>Certificate Winners</w:t>
                      </w:r>
                      <w:r>
                        <w:rPr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  <w:t xml:space="preserve">                        </w:t>
                      </w:r>
                    </w:p>
                    <w:p w14:paraId="1426E8C2" w14:textId="2B3476CA" w:rsidR="00231B12" w:rsidRDefault="00CE4F11" w:rsidP="00CE4F11">
                      <w:pPr>
                        <w:jc w:val="center"/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>Tuesday 5</w:t>
                      </w:r>
                      <w:r w:rsidRPr="00CE4F11">
                        <w:rPr>
                          <w:b/>
                          <w:bCs/>
                          <w:color w:val="FFFFFF"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March 2024</w:t>
                      </w:r>
                    </w:p>
                    <w:p w14:paraId="33BC2661" w14:textId="77777777" w:rsidR="00231B12" w:rsidRDefault="00231B12" w:rsidP="006B1AEA">
                      <w:pPr>
                        <w:widowControl w:val="0"/>
                        <w:spacing w:after="0"/>
                        <w:jc w:val="right"/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  <w:t> </w:t>
                      </w:r>
                    </w:p>
                    <w:p w14:paraId="54193127" w14:textId="77777777" w:rsidR="00231B12" w:rsidRDefault="00231B12" w:rsidP="006B1AEA">
                      <w:pPr>
                        <w:widowControl w:val="0"/>
                        <w:spacing w:after="0"/>
                        <w:jc w:val="right"/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>Week 9 – 9</w:t>
                      </w:r>
                      <w:r>
                        <w:rPr>
                          <w:b/>
                          <w:bCs/>
                          <w:color w:val="FFFFFF"/>
                          <w:sz w:val="19"/>
                          <w:szCs w:val="19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>November  2018</w:t>
                      </w:r>
                      <w:proofErr w:type="gramEnd"/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3DD4EC6" w14:textId="5A65EFDA" w:rsidR="006B1AEA" w:rsidRDefault="000F40FC" w:rsidP="000F40FC">
      <w:pPr>
        <w:tabs>
          <w:tab w:val="left" w:pos="9105"/>
        </w:tabs>
      </w:pPr>
      <w:r>
        <w:tab/>
      </w:r>
    </w:p>
    <w:p w14:paraId="5C23B148" w14:textId="7742F652" w:rsidR="006B1AEA" w:rsidRDefault="006B1AEA" w:rsidP="006B1AEA">
      <w:pPr>
        <w:jc w:val="center"/>
      </w:pPr>
    </w:p>
    <w:p w14:paraId="37EBCB7B" w14:textId="77777777" w:rsidR="006B1AEA" w:rsidRDefault="006B1AEA" w:rsidP="006B1AEA"/>
    <w:p w14:paraId="6330B2D0" w14:textId="77777777" w:rsidR="00C1692D" w:rsidRDefault="00C1692D" w:rsidP="0082264B">
      <w:pPr>
        <w:rPr>
          <w:bCs/>
          <w:color w:val="FF0000"/>
          <w:sz w:val="28"/>
          <w:szCs w:val="28"/>
          <w:u w:val="single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BF5E23A" w14:textId="22F4C5E1" w:rsidR="001B3ED3" w:rsidRDefault="001B3ED3" w:rsidP="00D9307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en-GB"/>
        </w:rPr>
      </w:pPr>
    </w:p>
    <w:p w14:paraId="2358177D" w14:textId="039E614A" w:rsidR="001B3ED3" w:rsidRDefault="001B3ED3" w:rsidP="00D9307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en-GB"/>
        </w:rPr>
      </w:pPr>
      <w:r w:rsidRPr="001B3ED3">
        <w:rPr>
          <w:noProof/>
        </w:rPr>
        <w:t xml:space="preserve">   </w:t>
      </w:r>
      <w:r w:rsidR="00A23A07" w:rsidRPr="00A23A07">
        <w:rPr>
          <w:noProof/>
        </w:rPr>
        <w:t xml:space="preserve"> </w:t>
      </w:r>
    </w:p>
    <w:tbl>
      <w:tblPr>
        <w:tblW w:w="9317" w:type="dxa"/>
        <w:tblLook w:val="04A0" w:firstRow="1" w:lastRow="0" w:firstColumn="1" w:lastColumn="0" w:noHBand="0" w:noVBand="1"/>
      </w:tblPr>
      <w:tblGrid>
        <w:gridCol w:w="2728"/>
        <w:gridCol w:w="1296"/>
        <w:gridCol w:w="1296"/>
        <w:gridCol w:w="2701"/>
        <w:gridCol w:w="1296"/>
      </w:tblGrid>
      <w:tr w:rsidR="00CE4F11" w:rsidRPr="003E2FF3" w14:paraId="7118B7AC" w14:textId="77777777" w:rsidTr="00CE4F11">
        <w:trPr>
          <w:trHeight w:val="328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E3E9F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Dinis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54656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6S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0C49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C2B75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Emily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BE04E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4S</w:t>
            </w:r>
          </w:p>
        </w:tc>
      </w:tr>
      <w:tr w:rsidR="00CE4F11" w:rsidRPr="003E2FF3" w14:paraId="6B09FD4E" w14:textId="77777777" w:rsidTr="00CE4F11">
        <w:trPr>
          <w:trHeight w:val="328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B292F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Caitlyn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7E470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6S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79E5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844E4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Daisy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7E506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4S</w:t>
            </w:r>
          </w:p>
        </w:tc>
      </w:tr>
      <w:tr w:rsidR="00CE4F11" w:rsidRPr="003E2FF3" w14:paraId="5111BA01" w14:textId="77777777" w:rsidTr="00CE4F11">
        <w:trPr>
          <w:trHeight w:val="328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78947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Harry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A5105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6S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F9C5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4C2F3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Evelyn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7A996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4S</w:t>
            </w:r>
          </w:p>
        </w:tc>
      </w:tr>
      <w:tr w:rsidR="00CE4F11" w:rsidRPr="003E2FF3" w14:paraId="5606F303" w14:textId="77777777" w:rsidTr="00CE4F11">
        <w:trPr>
          <w:trHeight w:val="328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9A263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Sienn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78AA0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6JO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1416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56269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Isabell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D4EDC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4S</w:t>
            </w:r>
          </w:p>
        </w:tc>
      </w:tr>
      <w:tr w:rsidR="00CE4F11" w:rsidRPr="003E2FF3" w14:paraId="7615CD6B" w14:textId="77777777" w:rsidTr="00CE4F11">
        <w:trPr>
          <w:trHeight w:val="328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5908E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Osca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788F3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6JO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CBA9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AF620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Carolin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0FA79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4S</w:t>
            </w:r>
          </w:p>
        </w:tc>
      </w:tr>
      <w:tr w:rsidR="00CE4F11" w:rsidRPr="003E2FF3" w14:paraId="055EF7C5" w14:textId="77777777" w:rsidTr="00CE4F11">
        <w:trPr>
          <w:trHeight w:val="328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67D6E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Abraham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6ACAC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6JO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EF71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09B4A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Luca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24C88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4S</w:t>
            </w:r>
          </w:p>
        </w:tc>
      </w:tr>
      <w:tr w:rsidR="00CE4F11" w:rsidRPr="003E2FF3" w14:paraId="3A4E0315" w14:textId="77777777" w:rsidTr="00CE4F11">
        <w:trPr>
          <w:trHeight w:val="328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3E582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Ezr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874C2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5TM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09B8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5D07A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Sofi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BC33F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4S</w:t>
            </w:r>
          </w:p>
        </w:tc>
      </w:tr>
      <w:tr w:rsidR="00CE4F11" w:rsidRPr="003E2FF3" w14:paraId="7256743C" w14:textId="77777777" w:rsidTr="00CE4F11">
        <w:trPr>
          <w:trHeight w:val="328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90323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Yusuf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A2CA1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5TM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114D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797A2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Lar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0E177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4S</w:t>
            </w:r>
          </w:p>
        </w:tc>
      </w:tr>
      <w:tr w:rsidR="00CE4F11" w:rsidRPr="003E2FF3" w14:paraId="7D2F2E68" w14:textId="77777777" w:rsidTr="00CE4F11">
        <w:trPr>
          <w:trHeight w:val="656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6121C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Mar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1C72A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5TM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6DFF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2C460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Alejandro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47090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4S</w:t>
            </w:r>
          </w:p>
        </w:tc>
      </w:tr>
      <w:tr w:rsidR="00CE4F11" w:rsidRPr="003E2FF3" w14:paraId="476762F1" w14:textId="77777777" w:rsidTr="00CE4F11">
        <w:trPr>
          <w:trHeight w:val="328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453C7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Sebi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EC6D9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5TM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263C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A9680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Mary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C8A03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4R</w:t>
            </w:r>
          </w:p>
        </w:tc>
      </w:tr>
      <w:tr w:rsidR="00CE4F11" w:rsidRPr="003E2FF3" w14:paraId="0BBC24C7" w14:textId="77777777" w:rsidTr="00CE4F11">
        <w:trPr>
          <w:trHeight w:val="328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B86D3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Zainab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02D3C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5TM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35CF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105F8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Jos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E9E50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4R</w:t>
            </w:r>
          </w:p>
        </w:tc>
      </w:tr>
      <w:tr w:rsidR="00CE4F11" w:rsidRPr="003E2FF3" w14:paraId="65B15B63" w14:textId="77777777" w:rsidTr="00CE4F11">
        <w:trPr>
          <w:trHeight w:val="328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BA53C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Stephany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EC3F4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5RM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3F03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E019F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Ruben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11F0E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4R</w:t>
            </w:r>
          </w:p>
        </w:tc>
      </w:tr>
      <w:tr w:rsidR="00CE4F11" w:rsidRPr="003E2FF3" w14:paraId="5A9A299E" w14:textId="77777777" w:rsidTr="00CE4F11">
        <w:trPr>
          <w:trHeight w:val="328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BD61B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Joshu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1AE4A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5RM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169D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854AF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Isabell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59AA2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4R</w:t>
            </w:r>
          </w:p>
        </w:tc>
      </w:tr>
      <w:tr w:rsidR="00CE4F11" w:rsidRPr="003E2FF3" w14:paraId="715E2E93" w14:textId="77777777" w:rsidTr="00CE4F11">
        <w:trPr>
          <w:trHeight w:val="328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B7A66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Maria-Luiz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37963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5RM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BF1B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43744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Mus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8F7FC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4R</w:t>
            </w:r>
          </w:p>
        </w:tc>
      </w:tr>
      <w:tr w:rsidR="00CE4F11" w:rsidRPr="003E2FF3" w14:paraId="6E0E43B9" w14:textId="77777777" w:rsidTr="00CE4F11">
        <w:trPr>
          <w:trHeight w:val="377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DA7CD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Rodrigo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B3A9E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5RM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7C65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4DCA0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Aythan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0A6DE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3K</w:t>
            </w:r>
          </w:p>
        </w:tc>
      </w:tr>
      <w:tr w:rsidR="00CE4F11" w:rsidRPr="003E2FF3" w14:paraId="09BCFA15" w14:textId="77777777" w:rsidTr="00CE4F11">
        <w:trPr>
          <w:trHeight w:val="328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0F70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1693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EBE8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EE956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Le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A8213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3K</w:t>
            </w:r>
          </w:p>
        </w:tc>
      </w:tr>
      <w:tr w:rsidR="00CE4F11" w:rsidRPr="003E2FF3" w14:paraId="5170CF3D" w14:textId="77777777" w:rsidTr="00CE4F11">
        <w:trPr>
          <w:trHeight w:val="328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AFC0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3475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794B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417C5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Davin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0E57E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3K</w:t>
            </w:r>
          </w:p>
        </w:tc>
      </w:tr>
      <w:tr w:rsidR="00CE4F11" w:rsidRPr="003E2FF3" w14:paraId="7530C73B" w14:textId="77777777" w:rsidTr="00CE4F11">
        <w:trPr>
          <w:trHeight w:val="328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4766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1800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B341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1BD1A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Rebec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044EA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3K</w:t>
            </w:r>
          </w:p>
        </w:tc>
      </w:tr>
      <w:tr w:rsidR="00CE4F11" w:rsidRPr="003E2FF3" w14:paraId="4D879598" w14:textId="77777777" w:rsidTr="00CE4F11">
        <w:trPr>
          <w:trHeight w:val="656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2255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197B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4E3C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649BC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Mackenzi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78789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3S</w:t>
            </w:r>
          </w:p>
        </w:tc>
      </w:tr>
      <w:tr w:rsidR="00CE4F11" w:rsidRPr="003E2FF3" w14:paraId="117A7DC9" w14:textId="77777777" w:rsidTr="00CE4F11">
        <w:trPr>
          <w:trHeight w:val="328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C7C0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014A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6D57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B8D4E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Emily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8B5FD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3S</w:t>
            </w:r>
          </w:p>
        </w:tc>
      </w:tr>
      <w:tr w:rsidR="00CE4F11" w:rsidRPr="003E2FF3" w14:paraId="2DDC30A2" w14:textId="77777777" w:rsidTr="00CE4F11">
        <w:trPr>
          <w:trHeight w:val="328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3774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0FCB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B07F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5B222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Hugo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F8C75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3S</w:t>
            </w:r>
          </w:p>
        </w:tc>
      </w:tr>
      <w:tr w:rsidR="00CE4F11" w:rsidRPr="003E2FF3" w14:paraId="277DA2B9" w14:textId="77777777" w:rsidTr="00CE4F11">
        <w:trPr>
          <w:trHeight w:val="328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7F4E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C5FA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DE5C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467C2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Hannah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D4C86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3S</w:t>
            </w:r>
          </w:p>
        </w:tc>
      </w:tr>
      <w:tr w:rsidR="00CE4F11" w:rsidRPr="003E2FF3" w14:paraId="45E91120" w14:textId="77777777" w:rsidTr="00CE4F11">
        <w:trPr>
          <w:trHeight w:val="328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5838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1AFD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09B1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DA477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Luka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B48E9" w14:textId="77777777" w:rsidR="00CE4F11" w:rsidRPr="003E2FF3" w:rsidRDefault="00CE4F11" w:rsidP="00711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E2FF3">
              <w:rPr>
                <w:rFonts w:ascii="Calibri" w:eastAsia="Times New Roman" w:hAnsi="Calibri" w:cs="Times New Roman"/>
                <w:color w:val="000000"/>
                <w:lang w:eastAsia="en-GB"/>
              </w:rPr>
              <w:t>3S (6R)</w:t>
            </w:r>
          </w:p>
        </w:tc>
      </w:tr>
    </w:tbl>
    <w:p w14:paraId="767C13AC" w14:textId="77777777" w:rsidR="006B1AEA" w:rsidRDefault="006B1AEA" w:rsidP="006B1AEA"/>
    <w:p w14:paraId="110BB016" w14:textId="77777777" w:rsidR="006B1AEA" w:rsidRDefault="006B1AEA" w:rsidP="006B1AEA"/>
    <w:p w14:paraId="086F068D" w14:textId="77777777" w:rsidR="006B1AEA" w:rsidRDefault="006B1AEA" w:rsidP="006B1AEA"/>
    <w:p w14:paraId="7A844647" w14:textId="77777777" w:rsidR="006B1AEA" w:rsidRDefault="006B1AEA" w:rsidP="006B1AEA">
      <w:bookmarkStart w:id="0" w:name="_GoBack"/>
      <w:bookmarkEnd w:id="0"/>
    </w:p>
    <w:p w14:paraId="3F891A8A" w14:textId="77777777" w:rsidR="006B1AEA" w:rsidRDefault="006B1AEA" w:rsidP="006B1AEA"/>
    <w:p w14:paraId="09CBE6A5" w14:textId="77777777" w:rsidR="006B1AEA" w:rsidRDefault="006B1AEA" w:rsidP="006B1AEA"/>
    <w:p w14:paraId="6E5BF87E" w14:textId="77777777" w:rsidR="006B1AEA" w:rsidRDefault="006B1AEA" w:rsidP="006B1AEA"/>
    <w:p w14:paraId="5958EE96" w14:textId="77777777" w:rsidR="006B1AEA" w:rsidRDefault="006B1AEA" w:rsidP="006B1AEA"/>
    <w:sectPr w:rsidR="006B1AEA" w:rsidSect="000F40FC">
      <w:pgSz w:w="11906" w:h="16838"/>
      <w:pgMar w:top="720" w:right="720" w:bottom="720" w:left="720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AEA"/>
    <w:rsid w:val="0001377D"/>
    <w:rsid w:val="00015670"/>
    <w:rsid w:val="00023D63"/>
    <w:rsid w:val="000425B4"/>
    <w:rsid w:val="0005368B"/>
    <w:rsid w:val="00071178"/>
    <w:rsid w:val="00090B48"/>
    <w:rsid w:val="000A5B2C"/>
    <w:rsid w:val="000B006B"/>
    <w:rsid w:val="000B056E"/>
    <w:rsid w:val="000B750F"/>
    <w:rsid w:val="000C2A73"/>
    <w:rsid w:val="000C2AAE"/>
    <w:rsid w:val="000C35CA"/>
    <w:rsid w:val="000C77B3"/>
    <w:rsid w:val="000E45B3"/>
    <w:rsid w:val="000F40FC"/>
    <w:rsid w:val="00123A14"/>
    <w:rsid w:val="00126F4E"/>
    <w:rsid w:val="00145C8F"/>
    <w:rsid w:val="00157509"/>
    <w:rsid w:val="00161AC8"/>
    <w:rsid w:val="00171194"/>
    <w:rsid w:val="00184C8B"/>
    <w:rsid w:val="001B3ED3"/>
    <w:rsid w:val="001D387C"/>
    <w:rsid w:val="002018F8"/>
    <w:rsid w:val="00214F0D"/>
    <w:rsid w:val="002157EE"/>
    <w:rsid w:val="002261D9"/>
    <w:rsid w:val="00231B12"/>
    <w:rsid w:val="0023436C"/>
    <w:rsid w:val="00236D03"/>
    <w:rsid w:val="00237AB0"/>
    <w:rsid w:val="00265E8E"/>
    <w:rsid w:val="00286E0E"/>
    <w:rsid w:val="002A4537"/>
    <w:rsid w:val="002A47AB"/>
    <w:rsid w:val="002A63FE"/>
    <w:rsid w:val="002B00C2"/>
    <w:rsid w:val="002B5931"/>
    <w:rsid w:val="002C215E"/>
    <w:rsid w:val="00310C6B"/>
    <w:rsid w:val="00312B3B"/>
    <w:rsid w:val="00327756"/>
    <w:rsid w:val="00333348"/>
    <w:rsid w:val="003534D1"/>
    <w:rsid w:val="003635A7"/>
    <w:rsid w:val="003644FA"/>
    <w:rsid w:val="00365534"/>
    <w:rsid w:val="00374808"/>
    <w:rsid w:val="0038606D"/>
    <w:rsid w:val="003B2C5A"/>
    <w:rsid w:val="003B7832"/>
    <w:rsid w:val="003C1E55"/>
    <w:rsid w:val="003C23DA"/>
    <w:rsid w:val="003C6576"/>
    <w:rsid w:val="003D3CF7"/>
    <w:rsid w:val="003E7A22"/>
    <w:rsid w:val="004074F9"/>
    <w:rsid w:val="004105ED"/>
    <w:rsid w:val="0041512A"/>
    <w:rsid w:val="0042019B"/>
    <w:rsid w:val="00435FC7"/>
    <w:rsid w:val="004427EA"/>
    <w:rsid w:val="0044668D"/>
    <w:rsid w:val="0045200E"/>
    <w:rsid w:val="00471E5B"/>
    <w:rsid w:val="00476C38"/>
    <w:rsid w:val="00480D2D"/>
    <w:rsid w:val="004848C8"/>
    <w:rsid w:val="004A17F2"/>
    <w:rsid w:val="004A6C4F"/>
    <w:rsid w:val="004B0F12"/>
    <w:rsid w:val="004C1BD1"/>
    <w:rsid w:val="004C306F"/>
    <w:rsid w:val="004D44D8"/>
    <w:rsid w:val="004D6B24"/>
    <w:rsid w:val="004F2449"/>
    <w:rsid w:val="004F5C50"/>
    <w:rsid w:val="004F62BE"/>
    <w:rsid w:val="005051C2"/>
    <w:rsid w:val="005217F8"/>
    <w:rsid w:val="005258E0"/>
    <w:rsid w:val="005407C7"/>
    <w:rsid w:val="0055688C"/>
    <w:rsid w:val="00560508"/>
    <w:rsid w:val="005973F5"/>
    <w:rsid w:val="005A0FD1"/>
    <w:rsid w:val="005C482F"/>
    <w:rsid w:val="005C6AAD"/>
    <w:rsid w:val="005E286C"/>
    <w:rsid w:val="005E2924"/>
    <w:rsid w:val="005F4C3E"/>
    <w:rsid w:val="00613F59"/>
    <w:rsid w:val="00621973"/>
    <w:rsid w:val="0062690C"/>
    <w:rsid w:val="00650FEB"/>
    <w:rsid w:val="0066258E"/>
    <w:rsid w:val="0066304C"/>
    <w:rsid w:val="006818AC"/>
    <w:rsid w:val="006A50A0"/>
    <w:rsid w:val="006B1AEA"/>
    <w:rsid w:val="006C0024"/>
    <w:rsid w:val="006C4BA6"/>
    <w:rsid w:val="006D540B"/>
    <w:rsid w:val="006D7195"/>
    <w:rsid w:val="006E1BD5"/>
    <w:rsid w:val="006E2D2F"/>
    <w:rsid w:val="006F018D"/>
    <w:rsid w:val="00714350"/>
    <w:rsid w:val="0075591A"/>
    <w:rsid w:val="00776BAC"/>
    <w:rsid w:val="00787464"/>
    <w:rsid w:val="0079203B"/>
    <w:rsid w:val="00793F2D"/>
    <w:rsid w:val="007C3BE6"/>
    <w:rsid w:val="007D4662"/>
    <w:rsid w:val="007E4582"/>
    <w:rsid w:val="00806B36"/>
    <w:rsid w:val="00807A4C"/>
    <w:rsid w:val="00810C9E"/>
    <w:rsid w:val="008132C1"/>
    <w:rsid w:val="0081586A"/>
    <w:rsid w:val="0082264B"/>
    <w:rsid w:val="008332FD"/>
    <w:rsid w:val="00836D2C"/>
    <w:rsid w:val="00837323"/>
    <w:rsid w:val="00840374"/>
    <w:rsid w:val="00845DD2"/>
    <w:rsid w:val="00872BBE"/>
    <w:rsid w:val="00873220"/>
    <w:rsid w:val="0088170D"/>
    <w:rsid w:val="0089010F"/>
    <w:rsid w:val="008B6125"/>
    <w:rsid w:val="008B68AB"/>
    <w:rsid w:val="008D0ED3"/>
    <w:rsid w:val="008D1A97"/>
    <w:rsid w:val="008E0D7B"/>
    <w:rsid w:val="008F187C"/>
    <w:rsid w:val="00934350"/>
    <w:rsid w:val="009355E7"/>
    <w:rsid w:val="009544EA"/>
    <w:rsid w:val="00956B79"/>
    <w:rsid w:val="009778EB"/>
    <w:rsid w:val="00990FB2"/>
    <w:rsid w:val="00996EAD"/>
    <w:rsid w:val="00996F9D"/>
    <w:rsid w:val="009A12F1"/>
    <w:rsid w:val="009A676A"/>
    <w:rsid w:val="009A74A7"/>
    <w:rsid w:val="009A7B21"/>
    <w:rsid w:val="009A7D4A"/>
    <w:rsid w:val="009B50E3"/>
    <w:rsid w:val="009D6B8E"/>
    <w:rsid w:val="009D7C5A"/>
    <w:rsid w:val="009F1F25"/>
    <w:rsid w:val="009F7C4C"/>
    <w:rsid w:val="00A2130B"/>
    <w:rsid w:val="00A23A07"/>
    <w:rsid w:val="00A27375"/>
    <w:rsid w:val="00A27FC7"/>
    <w:rsid w:val="00A31418"/>
    <w:rsid w:val="00A359CC"/>
    <w:rsid w:val="00A57DB3"/>
    <w:rsid w:val="00A83E81"/>
    <w:rsid w:val="00AA7460"/>
    <w:rsid w:val="00AB64B0"/>
    <w:rsid w:val="00AC19FA"/>
    <w:rsid w:val="00AC3BDE"/>
    <w:rsid w:val="00AF0342"/>
    <w:rsid w:val="00AF5577"/>
    <w:rsid w:val="00B00EBA"/>
    <w:rsid w:val="00B15420"/>
    <w:rsid w:val="00B571DC"/>
    <w:rsid w:val="00B73CC4"/>
    <w:rsid w:val="00B851A3"/>
    <w:rsid w:val="00B9245C"/>
    <w:rsid w:val="00B952E0"/>
    <w:rsid w:val="00BA4273"/>
    <w:rsid w:val="00BB3E1C"/>
    <w:rsid w:val="00BD7210"/>
    <w:rsid w:val="00BF6CA8"/>
    <w:rsid w:val="00C1299D"/>
    <w:rsid w:val="00C129B7"/>
    <w:rsid w:val="00C1692D"/>
    <w:rsid w:val="00C17FB4"/>
    <w:rsid w:val="00C267AD"/>
    <w:rsid w:val="00C63A8E"/>
    <w:rsid w:val="00C72EEB"/>
    <w:rsid w:val="00C927BF"/>
    <w:rsid w:val="00CB1CEB"/>
    <w:rsid w:val="00CC3296"/>
    <w:rsid w:val="00CE0149"/>
    <w:rsid w:val="00CE1DC8"/>
    <w:rsid w:val="00CE4F11"/>
    <w:rsid w:val="00CF0612"/>
    <w:rsid w:val="00D002E4"/>
    <w:rsid w:val="00D016F1"/>
    <w:rsid w:val="00D42F13"/>
    <w:rsid w:val="00D52770"/>
    <w:rsid w:val="00D5435E"/>
    <w:rsid w:val="00D5775C"/>
    <w:rsid w:val="00D617AF"/>
    <w:rsid w:val="00D62169"/>
    <w:rsid w:val="00D627BE"/>
    <w:rsid w:val="00D85624"/>
    <w:rsid w:val="00D9307D"/>
    <w:rsid w:val="00DA3BD5"/>
    <w:rsid w:val="00DB79FD"/>
    <w:rsid w:val="00DE1BC1"/>
    <w:rsid w:val="00DE201D"/>
    <w:rsid w:val="00DE23AF"/>
    <w:rsid w:val="00E04778"/>
    <w:rsid w:val="00E05BBA"/>
    <w:rsid w:val="00E22CCE"/>
    <w:rsid w:val="00E27835"/>
    <w:rsid w:val="00E30E71"/>
    <w:rsid w:val="00E331DC"/>
    <w:rsid w:val="00E43A32"/>
    <w:rsid w:val="00E45047"/>
    <w:rsid w:val="00E54D80"/>
    <w:rsid w:val="00E60215"/>
    <w:rsid w:val="00E612B9"/>
    <w:rsid w:val="00E83014"/>
    <w:rsid w:val="00E91814"/>
    <w:rsid w:val="00EA4952"/>
    <w:rsid w:val="00EC0CB3"/>
    <w:rsid w:val="00EC10B7"/>
    <w:rsid w:val="00EC5F27"/>
    <w:rsid w:val="00EC724B"/>
    <w:rsid w:val="00F04FEE"/>
    <w:rsid w:val="00F314C4"/>
    <w:rsid w:val="00F33378"/>
    <w:rsid w:val="00F52B51"/>
    <w:rsid w:val="00F80916"/>
    <w:rsid w:val="00FA77D4"/>
    <w:rsid w:val="00FB08E7"/>
    <w:rsid w:val="00FB36B3"/>
    <w:rsid w:val="00FC66E6"/>
    <w:rsid w:val="00FD003E"/>
    <w:rsid w:val="00FD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54364"/>
  <w15:chartTrackingRefBased/>
  <w15:docId w15:val="{958288C8-9C60-450D-BBAF-EEBBE299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7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C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C1E55"/>
    <w:rPr>
      <w:b/>
      <w:bCs/>
    </w:rPr>
  </w:style>
  <w:style w:type="paragraph" w:customStyle="1" w:styleId="Default">
    <w:name w:val="Default"/>
    <w:rsid w:val="00FD43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5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4E0E-1ED0-4392-9F22-C810BC71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Grimwood</dc:creator>
  <cp:keywords/>
  <dc:description/>
  <cp:lastModifiedBy>Andrew Davies</cp:lastModifiedBy>
  <cp:revision>2</cp:revision>
  <cp:lastPrinted>2024-03-08T11:56:00Z</cp:lastPrinted>
  <dcterms:created xsi:type="dcterms:W3CDTF">2024-03-11T11:30:00Z</dcterms:created>
  <dcterms:modified xsi:type="dcterms:W3CDTF">2024-03-11T11:30:00Z</dcterms:modified>
</cp:coreProperties>
</file>